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E212D">
        <w:rPr>
          <w:b/>
          <w:sz w:val="20"/>
          <w:szCs w:val="20"/>
        </w:rPr>
        <w:t xml:space="preserve"> 28</w:t>
      </w:r>
      <w:r w:rsidR="008073D0">
        <w:rPr>
          <w:b/>
          <w:sz w:val="20"/>
          <w:szCs w:val="20"/>
        </w:rPr>
        <w:t>.05</w:t>
      </w:r>
      <w:r w:rsidR="00B960CA">
        <w:rPr>
          <w:b/>
          <w:sz w:val="20"/>
          <w:szCs w:val="20"/>
        </w:rPr>
        <w:t>.</w:t>
      </w:r>
      <w:r w:rsidR="00052E06">
        <w:rPr>
          <w:b/>
          <w:sz w:val="20"/>
          <w:szCs w:val="20"/>
        </w:rPr>
        <w:t>2024</w:t>
      </w:r>
      <w:r w:rsidR="00BA57A1">
        <w:rPr>
          <w:b/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372534">
        <w:rPr>
          <w:b/>
          <w:sz w:val="20"/>
          <w:szCs w:val="20"/>
        </w:rPr>
        <w:t>01 TUZLA</w:t>
      </w:r>
    </w:p>
    <w:p w:rsidR="002B3029" w:rsidRDefault="002B3029" w:rsidP="008702CE">
      <w:pPr>
        <w:jc w:val="center"/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E212D" w:rsidRPr="008E212D">
        <w:rPr>
          <w:b/>
        </w:rPr>
        <w:t>31</w:t>
      </w:r>
      <w:r w:rsidR="00B960CA">
        <w:rPr>
          <w:b/>
        </w:rPr>
        <w:t>.05</w:t>
      </w:r>
      <w:r w:rsidR="00E93E7B">
        <w:rPr>
          <w:b/>
        </w:rPr>
        <w:t>.</w:t>
      </w:r>
      <w:r w:rsidR="00052E06">
        <w:rPr>
          <w:b/>
        </w:rPr>
        <w:t>2024</w:t>
      </w:r>
      <w:r w:rsidR="00BA57A1" w:rsidRPr="00BA57A1">
        <w:rPr>
          <w:b/>
        </w:rPr>
        <w:t>.</w:t>
      </w:r>
      <w:r w:rsidR="00066476">
        <w:t xml:space="preserve"> 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2592"/>
        <w:gridCol w:w="810"/>
        <w:gridCol w:w="1260"/>
        <w:gridCol w:w="1710"/>
        <w:gridCol w:w="1080"/>
        <w:gridCol w:w="1255"/>
      </w:tblGrid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592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810" w:type="dxa"/>
          </w:tcPr>
          <w:p w:rsidR="008702CE" w:rsidRPr="006F4BA4" w:rsidRDefault="008702CE" w:rsidP="008702CE">
            <w:pPr>
              <w:jc w:val="center"/>
              <w:rPr>
                <w:b/>
                <w:sz w:val="16"/>
                <w:szCs w:val="16"/>
              </w:rPr>
            </w:pPr>
            <w:r w:rsidRPr="006F4BA4">
              <w:rPr>
                <w:b/>
                <w:sz w:val="16"/>
                <w:szCs w:val="16"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592" w:type="dxa"/>
          </w:tcPr>
          <w:p w:rsidR="008702CE" w:rsidRPr="004F3F37" w:rsidRDefault="00FF6AE0" w:rsidP="008073D0">
            <w:r>
              <w:t>ENIS ALJ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FF6AE0" w:rsidP="006F4BA4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A4CAE" w:rsidRDefault="00FF6A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E.</w:t>
            </w:r>
          </w:p>
        </w:tc>
        <w:tc>
          <w:tcPr>
            <w:tcW w:w="1080" w:type="dxa"/>
          </w:tcPr>
          <w:p w:rsidR="008702CE" w:rsidRDefault="00FF6AE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8,30</w:t>
            </w:r>
          </w:p>
        </w:tc>
      </w:tr>
      <w:tr w:rsidR="008E212D" w:rsidTr="006F4BA4">
        <w:tc>
          <w:tcPr>
            <w:tcW w:w="643" w:type="dxa"/>
          </w:tcPr>
          <w:p w:rsidR="008E212D" w:rsidRPr="008702CE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2" w:type="dxa"/>
          </w:tcPr>
          <w:p w:rsidR="008E212D" w:rsidRPr="004F3F37" w:rsidRDefault="00FF6AE0" w:rsidP="008073D0">
            <w:r>
              <w:t>HUSO HUK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FF6AE0" w:rsidP="006F4BA4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A4CAE" w:rsidRDefault="00FF6A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:rsidR="008E212D" w:rsidRDefault="00FF6AE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8,30</w:t>
            </w:r>
          </w:p>
        </w:tc>
      </w:tr>
      <w:tr w:rsidR="008E212D" w:rsidTr="006F4BA4">
        <w:tc>
          <w:tcPr>
            <w:tcW w:w="643" w:type="dxa"/>
          </w:tcPr>
          <w:p w:rsidR="008E212D" w:rsidRPr="008702CE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2" w:type="dxa"/>
          </w:tcPr>
          <w:p w:rsidR="008E212D" w:rsidRPr="004F3F37" w:rsidRDefault="00FF6AE0" w:rsidP="00FF6AE0">
            <w:r>
              <w:t>MIRZA KULO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FF6AE0" w:rsidP="006F4BA4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8E212D" w:rsidRPr="005A4CAE" w:rsidRDefault="00FF6A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 BES B</w:t>
            </w:r>
          </w:p>
        </w:tc>
        <w:tc>
          <w:tcPr>
            <w:tcW w:w="1080" w:type="dxa"/>
          </w:tcPr>
          <w:p w:rsidR="008E212D" w:rsidRDefault="00FF6AE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8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592" w:type="dxa"/>
          </w:tcPr>
          <w:p w:rsidR="008702CE" w:rsidRPr="007F6940" w:rsidRDefault="00FF6AE0" w:rsidP="008702CE">
            <w:pPr>
              <w:rPr>
                <w:sz w:val="20"/>
                <w:szCs w:val="20"/>
              </w:rPr>
            </w:pPr>
            <w:r w:rsidRPr="007F6940">
              <w:rPr>
                <w:sz w:val="20"/>
                <w:szCs w:val="20"/>
              </w:rPr>
              <w:t>ELMEDINA HADŽIABD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FF6AE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FF6AE0" w:rsidP="005A4CAE">
            <w:pPr>
              <w:jc w:val="center"/>
            </w:pPr>
            <w:r>
              <w:t>GOLF A.</w:t>
            </w:r>
          </w:p>
        </w:tc>
        <w:tc>
          <w:tcPr>
            <w:tcW w:w="1080" w:type="dxa"/>
          </w:tcPr>
          <w:p w:rsidR="008702CE" w:rsidRDefault="00FF6AE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8073D0" w:rsidP="008702CE">
            <w:pPr>
              <w:jc w:val="center"/>
            </w:pPr>
            <w:r>
              <w:t>9,0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92" w:type="dxa"/>
          </w:tcPr>
          <w:p w:rsidR="008E212D" w:rsidRPr="00BE48E0" w:rsidRDefault="00FF6AE0" w:rsidP="00FF6AE0">
            <w:r>
              <w:t>IRIS OVČINA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FF6AE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Default="00FF6AE0" w:rsidP="005A4CAE">
            <w:pPr>
              <w:jc w:val="center"/>
            </w:pPr>
            <w:r>
              <w:t>BAJA B.</w:t>
            </w:r>
          </w:p>
        </w:tc>
        <w:tc>
          <w:tcPr>
            <w:tcW w:w="1080" w:type="dxa"/>
          </w:tcPr>
          <w:p w:rsidR="008E212D" w:rsidRDefault="00FF6AE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9,0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92" w:type="dxa"/>
          </w:tcPr>
          <w:p w:rsidR="008E212D" w:rsidRPr="00BE48E0" w:rsidRDefault="00FF6AE0" w:rsidP="008702CE">
            <w:r>
              <w:t>DINO JAH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FF6AE0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8E212D" w:rsidRDefault="00FF6AE0" w:rsidP="005A4CAE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:rsidR="008E212D" w:rsidRDefault="00FF6AE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9,05</w:t>
            </w:r>
          </w:p>
        </w:tc>
      </w:tr>
      <w:tr w:rsidR="00F31894" w:rsidTr="006F4BA4">
        <w:tc>
          <w:tcPr>
            <w:tcW w:w="643" w:type="dxa"/>
          </w:tcPr>
          <w:p w:rsidR="00F31894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92" w:type="dxa"/>
          </w:tcPr>
          <w:p w:rsidR="00F31894" w:rsidRPr="00BE48E0" w:rsidRDefault="00FF6AE0" w:rsidP="008702CE">
            <w:r>
              <w:t>ADNAN ISLAMOVIĆ</w:t>
            </w:r>
          </w:p>
        </w:tc>
        <w:tc>
          <w:tcPr>
            <w:tcW w:w="810" w:type="dxa"/>
          </w:tcPr>
          <w:p w:rsidR="00F31894" w:rsidRDefault="00F31894" w:rsidP="008702CE">
            <w:pPr>
              <w:jc w:val="center"/>
            </w:pPr>
          </w:p>
        </w:tc>
        <w:tc>
          <w:tcPr>
            <w:tcW w:w="1260" w:type="dxa"/>
          </w:tcPr>
          <w:p w:rsidR="00F31894" w:rsidRDefault="00FF6AE0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F31894" w:rsidRPr="007F6940" w:rsidRDefault="007F6940" w:rsidP="005A4CAE">
            <w:pPr>
              <w:jc w:val="center"/>
              <w:rPr>
                <w:sz w:val="22"/>
                <w:szCs w:val="22"/>
              </w:rPr>
            </w:pPr>
            <w:r w:rsidRPr="007F6940">
              <w:rPr>
                <w:sz w:val="22"/>
                <w:szCs w:val="22"/>
              </w:rPr>
              <w:t>AUTOPROM N</w:t>
            </w:r>
          </w:p>
        </w:tc>
        <w:tc>
          <w:tcPr>
            <w:tcW w:w="1080" w:type="dxa"/>
          </w:tcPr>
          <w:p w:rsidR="00F31894" w:rsidRDefault="0024621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F31894" w:rsidRDefault="008073D0" w:rsidP="008702CE">
            <w:pPr>
              <w:jc w:val="center"/>
            </w:pPr>
            <w:r>
              <w:t>9,40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92" w:type="dxa"/>
          </w:tcPr>
          <w:p w:rsidR="008E212D" w:rsidRPr="00BE48E0" w:rsidRDefault="0024621A" w:rsidP="0024621A">
            <w:r>
              <w:t>NEJRA KORLATOV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Default="0024621A" w:rsidP="005A4CAE">
            <w:pPr>
              <w:jc w:val="center"/>
            </w:pPr>
            <w:r>
              <w:t>BAJA B.</w:t>
            </w:r>
          </w:p>
        </w:tc>
        <w:tc>
          <w:tcPr>
            <w:tcW w:w="1080" w:type="dxa"/>
          </w:tcPr>
          <w:p w:rsidR="008E212D" w:rsidRDefault="0024621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9,40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92" w:type="dxa"/>
          </w:tcPr>
          <w:p w:rsidR="008E212D" w:rsidRPr="00BE48E0" w:rsidRDefault="0024621A" w:rsidP="008702CE">
            <w:r>
              <w:t>AMELA LUKAVICA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Default="0024621A" w:rsidP="005A4CAE">
            <w:pPr>
              <w:jc w:val="center"/>
            </w:pPr>
            <w:r>
              <w:t>GOLF A.</w:t>
            </w:r>
          </w:p>
        </w:tc>
        <w:tc>
          <w:tcPr>
            <w:tcW w:w="1080" w:type="dxa"/>
          </w:tcPr>
          <w:p w:rsidR="008E212D" w:rsidRDefault="0024621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9,4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92" w:type="dxa"/>
          </w:tcPr>
          <w:p w:rsidR="008702CE" w:rsidRPr="00BE48E0" w:rsidRDefault="0024621A" w:rsidP="008702CE">
            <w:r>
              <w:t>MAHIR MULAOSMAN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24621A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8702CE" w:rsidRPr="005A4CAE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-STOP A.</w:t>
            </w:r>
          </w:p>
        </w:tc>
        <w:tc>
          <w:tcPr>
            <w:tcW w:w="1080" w:type="dxa"/>
          </w:tcPr>
          <w:p w:rsidR="008702CE" w:rsidRDefault="0024621A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Default="008073D0" w:rsidP="008702CE">
            <w:pPr>
              <w:jc w:val="center"/>
            </w:pPr>
            <w:r>
              <w:t>10,1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92" w:type="dxa"/>
          </w:tcPr>
          <w:p w:rsidR="008E212D" w:rsidRPr="00BE48E0" w:rsidRDefault="0024621A" w:rsidP="008702CE">
            <w:r>
              <w:t>ELVISA HUS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A4CAE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A M.</w:t>
            </w:r>
          </w:p>
        </w:tc>
        <w:tc>
          <w:tcPr>
            <w:tcW w:w="1080" w:type="dxa"/>
          </w:tcPr>
          <w:p w:rsidR="008E212D" w:rsidRDefault="0024621A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0,1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92" w:type="dxa"/>
          </w:tcPr>
          <w:p w:rsidR="008E212D" w:rsidRPr="00BE48E0" w:rsidRDefault="0024621A" w:rsidP="008702CE">
            <w:r>
              <w:t>ALDIN KUNOS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A4CAE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F.</w:t>
            </w:r>
          </w:p>
        </w:tc>
        <w:tc>
          <w:tcPr>
            <w:tcW w:w="1080" w:type="dxa"/>
          </w:tcPr>
          <w:p w:rsidR="008E212D" w:rsidRDefault="0024621A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0,1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2592" w:type="dxa"/>
          </w:tcPr>
          <w:p w:rsidR="008702CE" w:rsidRPr="009121AF" w:rsidRDefault="008E212D" w:rsidP="008E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ZA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710" w:type="dxa"/>
          </w:tcPr>
          <w:p w:rsidR="008702CE" w:rsidRPr="00AC2F48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55" w:type="dxa"/>
          </w:tcPr>
          <w:p w:rsidR="008702CE" w:rsidRDefault="008073D0" w:rsidP="008702CE">
            <w:pPr>
              <w:jc w:val="center"/>
            </w:pPr>
            <w:r>
              <w:t>PAUZA</w:t>
            </w:r>
          </w:p>
        </w:tc>
      </w:tr>
      <w:tr w:rsidR="009750C0" w:rsidTr="006F4BA4">
        <w:tc>
          <w:tcPr>
            <w:tcW w:w="643" w:type="dxa"/>
          </w:tcPr>
          <w:p w:rsidR="009750C0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92" w:type="dxa"/>
          </w:tcPr>
          <w:p w:rsidR="009750C0" w:rsidRPr="00BE48E0" w:rsidRDefault="0024621A" w:rsidP="0024621A">
            <w:pPr>
              <w:tabs>
                <w:tab w:val="left" w:pos="477"/>
              </w:tabs>
            </w:pPr>
            <w:r>
              <w:t>BELMIN FEJZIĆ</w:t>
            </w:r>
          </w:p>
        </w:tc>
        <w:tc>
          <w:tcPr>
            <w:tcW w:w="810" w:type="dxa"/>
          </w:tcPr>
          <w:p w:rsidR="009750C0" w:rsidRDefault="009750C0" w:rsidP="008702CE">
            <w:pPr>
              <w:jc w:val="center"/>
            </w:pPr>
          </w:p>
        </w:tc>
        <w:tc>
          <w:tcPr>
            <w:tcW w:w="1260" w:type="dxa"/>
          </w:tcPr>
          <w:p w:rsidR="009750C0" w:rsidRDefault="0024621A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9750C0" w:rsidRPr="00AC2F48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:rsidR="009750C0" w:rsidRDefault="0024621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750C0" w:rsidRDefault="008073D0" w:rsidP="00372534">
            <w:pPr>
              <w:jc w:val="center"/>
            </w:pPr>
            <w:r>
              <w:t>11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E212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92" w:type="dxa"/>
          </w:tcPr>
          <w:p w:rsidR="008702CE" w:rsidRPr="004F3F37" w:rsidRDefault="0024621A" w:rsidP="00FF307B">
            <w:r>
              <w:t>MERIMA HODŽ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63C11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A M</w:t>
            </w:r>
          </w:p>
        </w:tc>
        <w:tc>
          <w:tcPr>
            <w:tcW w:w="1080" w:type="dxa"/>
          </w:tcPr>
          <w:p w:rsidR="008702CE" w:rsidRDefault="0024621A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Default="008E212D" w:rsidP="008702CE">
            <w:pPr>
              <w:jc w:val="center"/>
            </w:pPr>
            <w:r>
              <w:t>11,30</w:t>
            </w:r>
          </w:p>
        </w:tc>
        <w:bookmarkStart w:id="0" w:name="_GoBack"/>
        <w:bookmarkEnd w:id="0"/>
      </w:tr>
      <w:tr w:rsidR="008702CE" w:rsidTr="006F4BA4">
        <w:tc>
          <w:tcPr>
            <w:tcW w:w="643" w:type="dxa"/>
          </w:tcPr>
          <w:p w:rsidR="008702CE" w:rsidRPr="008702CE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92" w:type="dxa"/>
          </w:tcPr>
          <w:p w:rsidR="008702CE" w:rsidRPr="00BE48E0" w:rsidRDefault="0024621A" w:rsidP="0024621A">
            <w:r>
              <w:t>ADMIR ŠOGOLJE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63C11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:rsidR="008702CE" w:rsidRDefault="0024621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8E212D" w:rsidP="008702CE">
            <w:pPr>
              <w:jc w:val="center"/>
            </w:pPr>
            <w:r>
              <w:t>11,30</w:t>
            </w:r>
          </w:p>
        </w:tc>
      </w:tr>
      <w:tr w:rsidR="008073D0" w:rsidTr="006F4BA4">
        <w:tc>
          <w:tcPr>
            <w:tcW w:w="643" w:type="dxa"/>
          </w:tcPr>
          <w:p w:rsidR="008073D0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92" w:type="dxa"/>
          </w:tcPr>
          <w:p w:rsidR="008073D0" w:rsidRPr="00BE48E0" w:rsidRDefault="0024621A" w:rsidP="008702CE">
            <w:r>
              <w:t>AMIR SUĆESKA</w:t>
            </w:r>
          </w:p>
        </w:tc>
        <w:tc>
          <w:tcPr>
            <w:tcW w:w="810" w:type="dxa"/>
          </w:tcPr>
          <w:p w:rsidR="008073D0" w:rsidRDefault="008073D0" w:rsidP="008702CE">
            <w:pPr>
              <w:jc w:val="center"/>
            </w:pPr>
          </w:p>
        </w:tc>
        <w:tc>
          <w:tcPr>
            <w:tcW w:w="1260" w:type="dxa"/>
          </w:tcPr>
          <w:p w:rsidR="008073D0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073D0" w:rsidRPr="00563C11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:rsidR="008073D0" w:rsidRDefault="0024621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073D0" w:rsidRDefault="008E212D" w:rsidP="008702CE">
            <w:pPr>
              <w:jc w:val="center"/>
            </w:pPr>
            <w:r>
              <w:t>12,05</w:t>
            </w:r>
          </w:p>
        </w:tc>
      </w:tr>
      <w:tr w:rsidR="008073D0" w:rsidTr="006F4BA4">
        <w:tc>
          <w:tcPr>
            <w:tcW w:w="643" w:type="dxa"/>
          </w:tcPr>
          <w:p w:rsidR="008073D0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592" w:type="dxa"/>
          </w:tcPr>
          <w:p w:rsidR="008073D0" w:rsidRPr="00BE48E0" w:rsidRDefault="0024621A" w:rsidP="008702CE">
            <w:r>
              <w:t>HAMZA FAZLIJI</w:t>
            </w:r>
          </w:p>
        </w:tc>
        <w:tc>
          <w:tcPr>
            <w:tcW w:w="810" w:type="dxa"/>
          </w:tcPr>
          <w:p w:rsidR="008073D0" w:rsidRDefault="008073D0" w:rsidP="008702CE">
            <w:pPr>
              <w:jc w:val="center"/>
            </w:pPr>
          </w:p>
        </w:tc>
        <w:tc>
          <w:tcPr>
            <w:tcW w:w="1260" w:type="dxa"/>
          </w:tcPr>
          <w:p w:rsidR="008073D0" w:rsidRDefault="0024621A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8073D0" w:rsidRPr="00563C11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</w:tcPr>
          <w:p w:rsidR="008073D0" w:rsidRDefault="0024621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073D0" w:rsidRDefault="008E212D" w:rsidP="008702CE">
            <w:pPr>
              <w:jc w:val="center"/>
            </w:pPr>
            <w:r>
              <w:t>12,05</w:t>
            </w:r>
          </w:p>
        </w:tc>
      </w:tr>
      <w:tr w:rsidR="008073D0" w:rsidTr="006F4BA4">
        <w:tc>
          <w:tcPr>
            <w:tcW w:w="643" w:type="dxa"/>
          </w:tcPr>
          <w:p w:rsidR="008073D0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592" w:type="dxa"/>
          </w:tcPr>
          <w:p w:rsidR="008073D0" w:rsidRPr="00BE48E0" w:rsidRDefault="0024621A" w:rsidP="0024621A">
            <w:r>
              <w:t>ENIS MEHMEDOVIĆ</w:t>
            </w:r>
          </w:p>
        </w:tc>
        <w:tc>
          <w:tcPr>
            <w:tcW w:w="810" w:type="dxa"/>
          </w:tcPr>
          <w:p w:rsidR="008073D0" w:rsidRDefault="008073D0" w:rsidP="008702CE">
            <w:pPr>
              <w:jc w:val="center"/>
            </w:pPr>
          </w:p>
        </w:tc>
        <w:tc>
          <w:tcPr>
            <w:tcW w:w="1260" w:type="dxa"/>
          </w:tcPr>
          <w:p w:rsidR="008073D0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073D0" w:rsidRPr="00563C11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 BES B.</w:t>
            </w:r>
          </w:p>
        </w:tc>
        <w:tc>
          <w:tcPr>
            <w:tcW w:w="1080" w:type="dxa"/>
          </w:tcPr>
          <w:p w:rsidR="008073D0" w:rsidRDefault="0024621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073D0" w:rsidRDefault="008E212D" w:rsidP="008702CE">
            <w:pPr>
              <w:jc w:val="center"/>
            </w:pPr>
            <w:r>
              <w:t>12,0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592" w:type="dxa"/>
          </w:tcPr>
          <w:p w:rsidR="008E212D" w:rsidRPr="00BE48E0" w:rsidRDefault="0024621A" w:rsidP="00C82DB5">
            <w:r>
              <w:t>NERMINA KARAJ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63C11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S.</w:t>
            </w:r>
          </w:p>
        </w:tc>
        <w:tc>
          <w:tcPr>
            <w:tcW w:w="1080" w:type="dxa"/>
          </w:tcPr>
          <w:p w:rsidR="008E212D" w:rsidRDefault="0024621A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2,40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592" w:type="dxa"/>
          </w:tcPr>
          <w:p w:rsidR="008E212D" w:rsidRPr="00BE48E0" w:rsidRDefault="0024621A" w:rsidP="00C82DB5">
            <w:r>
              <w:t>DENISA BEČ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24621A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63C11" w:rsidRDefault="0024621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:rsidR="008E212D" w:rsidRDefault="0024621A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2,40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592" w:type="dxa"/>
          </w:tcPr>
          <w:p w:rsidR="008E212D" w:rsidRPr="00BE48E0" w:rsidRDefault="007F6940" w:rsidP="00C82DB5">
            <w:r>
              <w:t xml:space="preserve">AJDIN OVČINA 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7F6940" w:rsidRDefault="007F6940" w:rsidP="008702CE">
            <w:pPr>
              <w:jc w:val="center"/>
              <w:rPr>
                <w:sz w:val="18"/>
                <w:szCs w:val="18"/>
              </w:rPr>
            </w:pPr>
            <w:r w:rsidRPr="007F6940">
              <w:rPr>
                <w:sz w:val="18"/>
                <w:szCs w:val="18"/>
              </w:rPr>
              <w:t>RJEŠENJE MUP-A R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2,40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592" w:type="dxa"/>
          </w:tcPr>
          <w:p w:rsidR="008E212D" w:rsidRPr="007F6940" w:rsidRDefault="007F6940" w:rsidP="00C82DB5">
            <w:pPr>
              <w:rPr>
                <w:sz w:val="22"/>
                <w:szCs w:val="22"/>
              </w:rPr>
            </w:pPr>
            <w:r w:rsidRPr="007F6940">
              <w:rPr>
                <w:sz w:val="22"/>
                <w:szCs w:val="22"/>
              </w:rPr>
              <w:t>ANTONIO ZAHIROV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8E212D" w:rsidRPr="00563C11" w:rsidRDefault="007F69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3,1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592" w:type="dxa"/>
          </w:tcPr>
          <w:p w:rsidR="008E212D" w:rsidRPr="00BE48E0" w:rsidRDefault="007F6940" w:rsidP="00C82DB5">
            <w:r>
              <w:t>AMRA ZON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63C11" w:rsidRDefault="007F69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3,1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592" w:type="dxa"/>
          </w:tcPr>
          <w:p w:rsidR="008E212D" w:rsidRPr="00BE48E0" w:rsidRDefault="007F6940" w:rsidP="00C82DB5">
            <w:r>
              <w:t>EDIN NJUS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63C11" w:rsidRDefault="007F69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E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3,1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592" w:type="dxa"/>
          </w:tcPr>
          <w:p w:rsidR="008E212D" w:rsidRPr="007F6940" w:rsidRDefault="007F6940" w:rsidP="00C82DB5">
            <w:pPr>
              <w:rPr>
                <w:sz w:val="22"/>
                <w:szCs w:val="22"/>
              </w:rPr>
            </w:pPr>
            <w:r w:rsidRPr="007F6940">
              <w:rPr>
                <w:sz w:val="22"/>
                <w:szCs w:val="22"/>
              </w:rPr>
              <w:t>ARNELA MANDŽUK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63C11" w:rsidRDefault="007F69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CITY B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3,50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592" w:type="dxa"/>
          </w:tcPr>
          <w:p w:rsidR="008E212D" w:rsidRPr="00BE48E0" w:rsidRDefault="007F6940" w:rsidP="00C82DB5">
            <w:r>
              <w:t>ENIS REDŽ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63C11" w:rsidRDefault="007F69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3,50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592" w:type="dxa"/>
          </w:tcPr>
          <w:p w:rsidR="008E212D" w:rsidRPr="00BE48E0" w:rsidRDefault="007F6940" w:rsidP="00C82DB5">
            <w:r>
              <w:t>LOREN ŠAR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63C11" w:rsidRDefault="007F69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3,50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592" w:type="dxa"/>
          </w:tcPr>
          <w:p w:rsidR="008E212D" w:rsidRPr="00BE48E0" w:rsidRDefault="007F6940" w:rsidP="00C82DB5">
            <w:r>
              <w:t>ALMEDIN KAR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63C11" w:rsidRDefault="007F69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4,2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2592" w:type="dxa"/>
          </w:tcPr>
          <w:p w:rsidR="008E212D" w:rsidRPr="00BE48E0" w:rsidRDefault="007F6940" w:rsidP="00C82DB5">
            <w:r>
              <w:t>SUADA BEKT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E212D" w:rsidRPr="00563C11" w:rsidRDefault="007F69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K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4,25</w:t>
            </w:r>
          </w:p>
        </w:tc>
      </w:tr>
      <w:tr w:rsidR="008E212D" w:rsidTr="006F4BA4">
        <w:tc>
          <w:tcPr>
            <w:tcW w:w="643" w:type="dxa"/>
          </w:tcPr>
          <w:p w:rsidR="008E212D" w:rsidRDefault="008E212D" w:rsidP="005F5800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592" w:type="dxa"/>
          </w:tcPr>
          <w:p w:rsidR="008E212D" w:rsidRPr="00BE48E0" w:rsidRDefault="007F6940" w:rsidP="00C82DB5">
            <w:r>
              <w:t>MIRZA SPAHIĆ</w:t>
            </w:r>
          </w:p>
        </w:tc>
        <w:tc>
          <w:tcPr>
            <w:tcW w:w="810" w:type="dxa"/>
          </w:tcPr>
          <w:p w:rsidR="008E212D" w:rsidRDefault="008E212D" w:rsidP="008702CE">
            <w:pPr>
              <w:jc w:val="center"/>
            </w:pPr>
          </w:p>
        </w:tc>
        <w:tc>
          <w:tcPr>
            <w:tcW w:w="1260" w:type="dxa"/>
          </w:tcPr>
          <w:p w:rsidR="008E212D" w:rsidRDefault="007F6940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8E212D" w:rsidRPr="00563C11" w:rsidRDefault="007F694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</w:tcPr>
          <w:p w:rsidR="008E212D" w:rsidRDefault="007F694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E212D" w:rsidRDefault="008E212D" w:rsidP="008702CE">
            <w:pPr>
              <w:jc w:val="center"/>
            </w:pPr>
            <w:r>
              <w:t>14,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FD" w:rsidRDefault="00C40AFD" w:rsidP="0074325F">
      <w:r>
        <w:separator/>
      </w:r>
    </w:p>
  </w:endnote>
  <w:endnote w:type="continuationSeparator" w:id="0">
    <w:p w:rsidR="00C40AFD" w:rsidRDefault="00C40AFD" w:rsidP="0074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FD" w:rsidRDefault="00C40AFD" w:rsidP="0074325F">
      <w:r>
        <w:separator/>
      </w:r>
    </w:p>
  </w:footnote>
  <w:footnote w:type="continuationSeparator" w:id="0">
    <w:p w:rsidR="00C40AFD" w:rsidRDefault="00C40AFD" w:rsidP="0074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368F4"/>
    <w:rsid w:val="00052E06"/>
    <w:rsid w:val="00053A81"/>
    <w:rsid w:val="0006644C"/>
    <w:rsid w:val="00066476"/>
    <w:rsid w:val="00066C5C"/>
    <w:rsid w:val="000C6F17"/>
    <w:rsid w:val="00113015"/>
    <w:rsid w:val="00143F71"/>
    <w:rsid w:val="0024621A"/>
    <w:rsid w:val="002B3029"/>
    <w:rsid w:val="002C4780"/>
    <w:rsid w:val="00307790"/>
    <w:rsid w:val="003121B2"/>
    <w:rsid w:val="00342DA7"/>
    <w:rsid w:val="00370B6C"/>
    <w:rsid w:val="00372534"/>
    <w:rsid w:val="00374F50"/>
    <w:rsid w:val="003B54EB"/>
    <w:rsid w:val="003F0A8E"/>
    <w:rsid w:val="004F3F37"/>
    <w:rsid w:val="005338FA"/>
    <w:rsid w:val="00540C6F"/>
    <w:rsid w:val="00563C11"/>
    <w:rsid w:val="005A4CAE"/>
    <w:rsid w:val="005F5800"/>
    <w:rsid w:val="0060240C"/>
    <w:rsid w:val="006F4BA4"/>
    <w:rsid w:val="00717946"/>
    <w:rsid w:val="0074325F"/>
    <w:rsid w:val="0076509C"/>
    <w:rsid w:val="007B7427"/>
    <w:rsid w:val="007D3FA2"/>
    <w:rsid w:val="007F6940"/>
    <w:rsid w:val="008073D0"/>
    <w:rsid w:val="00824BD4"/>
    <w:rsid w:val="008702CE"/>
    <w:rsid w:val="008E212D"/>
    <w:rsid w:val="009074AC"/>
    <w:rsid w:val="009121AF"/>
    <w:rsid w:val="009253BC"/>
    <w:rsid w:val="0095581E"/>
    <w:rsid w:val="009750C0"/>
    <w:rsid w:val="00A371A4"/>
    <w:rsid w:val="00AA064B"/>
    <w:rsid w:val="00AC2F48"/>
    <w:rsid w:val="00B960CA"/>
    <w:rsid w:val="00BA1B3A"/>
    <w:rsid w:val="00BA57A1"/>
    <w:rsid w:val="00BD27CB"/>
    <w:rsid w:val="00BE48E0"/>
    <w:rsid w:val="00BE5714"/>
    <w:rsid w:val="00C11C8D"/>
    <w:rsid w:val="00C40AFD"/>
    <w:rsid w:val="00C50F13"/>
    <w:rsid w:val="00C82DB5"/>
    <w:rsid w:val="00DC78AB"/>
    <w:rsid w:val="00DE4B35"/>
    <w:rsid w:val="00DE79CE"/>
    <w:rsid w:val="00DF3CFA"/>
    <w:rsid w:val="00E23B40"/>
    <w:rsid w:val="00E27222"/>
    <w:rsid w:val="00E454E0"/>
    <w:rsid w:val="00E74C3E"/>
    <w:rsid w:val="00E9121D"/>
    <w:rsid w:val="00E93E7B"/>
    <w:rsid w:val="00EA4CCD"/>
    <w:rsid w:val="00EE21E7"/>
    <w:rsid w:val="00F2064A"/>
    <w:rsid w:val="00F31894"/>
    <w:rsid w:val="00F370BF"/>
    <w:rsid w:val="00F943DE"/>
    <w:rsid w:val="00FA7604"/>
    <w:rsid w:val="00FF307B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3F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FA2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3681-7236-4D79-8C0A-12424C8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23T12:00:00Z</cp:lastPrinted>
  <dcterms:created xsi:type="dcterms:W3CDTF">2024-05-28T09:08:00Z</dcterms:created>
  <dcterms:modified xsi:type="dcterms:W3CDTF">2024-05-28T10:27:00Z</dcterms:modified>
</cp:coreProperties>
</file>